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301" w:rsidRPr="00A473CE" w:rsidRDefault="000B1301" w:rsidP="000B130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473CE">
        <w:rPr>
          <w:rFonts w:ascii="Arial" w:eastAsia="Times New Roman" w:hAnsi="Arial" w:cs="Arial"/>
          <w:sz w:val="24"/>
          <w:szCs w:val="24"/>
        </w:rPr>
        <w:t>Anunţ public privind depunerea</w:t>
      </w:r>
    </w:p>
    <w:p w:rsidR="000B1301" w:rsidRPr="00A473CE" w:rsidRDefault="000B1301" w:rsidP="000B130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473CE">
        <w:rPr>
          <w:rFonts w:ascii="Arial" w:eastAsia="Times New Roman" w:hAnsi="Arial" w:cs="Arial"/>
          <w:sz w:val="24"/>
          <w:szCs w:val="24"/>
        </w:rPr>
        <w:t>solicitării de emitere a acordului de mediu</w:t>
      </w:r>
    </w:p>
    <w:p w:rsidR="000B1301" w:rsidRPr="00A473CE" w:rsidRDefault="000B1301" w:rsidP="000B13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B1301" w:rsidRPr="00A473CE" w:rsidRDefault="000B1301" w:rsidP="000B13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B1301" w:rsidRPr="00A473CE" w:rsidRDefault="000B1301" w:rsidP="000B13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B1301" w:rsidRPr="00A473CE" w:rsidRDefault="000B1301" w:rsidP="000B13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B1301" w:rsidRPr="00A473CE" w:rsidRDefault="000B1301" w:rsidP="000B13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B1301" w:rsidRPr="00A473CE" w:rsidRDefault="000B1301" w:rsidP="000B13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473CE">
        <w:rPr>
          <w:rFonts w:ascii="Arial" w:eastAsia="Times New Roman" w:hAnsi="Arial" w:cs="Arial"/>
          <w:b/>
          <w:sz w:val="24"/>
          <w:szCs w:val="24"/>
        </w:rPr>
        <w:t>APM Giurgiu</w:t>
      </w:r>
      <w:r w:rsidRPr="00A473CE">
        <w:rPr>
          <w:rFonts w:ascii="Arial" w:eastAsia="Times New Roman" w:hAnsi="Arial" w:cs="Arial"/>
          <w:sz w:val="24"/>
          <w:szCs w:val="24"/>
        </w:rPr>
        <w:t xml:space="preserve"> anunţă publicul interesat asupra depunerii solicitării de emitere a acordului de mediu pentru </w:t>
      </w:r>
      <w:r w:rsidR="00090AEA">
        <w:rPr>
          <w:rFonts w:ascii="Arial" w:eastAsia="Times New Roman" w:hAnsi="Arial" w:cs="Arial"/>
          <w:sz w:val="24"/>
          <w:szCs w:val="24"/>
        </w:rPr>
        <w:t xml:space="preserve">proiectul </w:t>
      </w:r>
      <w:r w:rsidR="00CA56C5" w:rsidRPr="00CA56C5">
        <w:rPr>
          <w:rFonts w:ascii="Arial" w:eastAsia="Times New Roman" w:hAnsi="Arial" w:cs="Arial"/>
          <w:b/>
          <w:sz w:val="24"/>
          <w:szCs w:val="24"/>
        </w:rPr>
        <w:t>”Desfiinţare construcţie C1 (magazie), platforme betonate, rezervoare îngropate şi ecologizare teren situat în municipiul Giurgiu, intravilan, platforma Chimică 1”</w:t>
      </w:r>
      <w:r w:rsidR="00385F46" w:rsidRPr="00A473CE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="00CA56C5" w:rsidRPr="00CA56C5">
        <w:rPr>
          <w:rFonts w:ascii="Arial" w:eastAsia="Times New Roman" w:hAnsi="Arial" w:cs="Arial"/>
          <w:sz w:val="24"/>
          <w:szCs w:val="24"/>
        </w:rPr>
        <w:t>propus a fi amplasat în Giurgiu, Platforma Chimică 1, CF 34721 şi nr</w:t>
      </w:r>
      <w:r w:rsidR="00CA56C5">
        <w:rPr>
          <w:rFonts w:ascii="Arial" w:eastAsia="Times New Roman" w:hAnsi="Arial" w:cs="Arial"/>
          <w:sz w:val="24"/>
          <w:szCs w:val="24"/>
        </w:rPr>
        <w:t>. cadastral 34721, jud. Giurgiu</w:t>
      </w:r>
      <w:r w:rsidR="00385F46" w:rsidRPr="00A473CE">
        <w:rPr>
          <w:rFonts w:ascii="Arial" w:eastAsia="Times New Roman" w:hAnsi="Arial" w:cs="Arial"/>
          <w:sz w:val="24"/>
          <w:szCs w:val="24"/>
        </w:rPr>
        <w:t>,</w:t>
      </w:r>
      <w:r w:rsidRPr="00A473CE">
        <w:rPr>
          <w:rFonts w:ascii="Arial" w:eastAsia="Times New Roman" w:hAnsi="Arial" w:cs="Arial"/>
          <w:sz w:val="24"/>
          <w:szCs w:val="24"/>
        </w:rPr>
        <w:t xml:space="preserve"> titular </w:t>
      </w:r>
      <w:r w:rsidR="00075876" w:rsidRPr="00A473CE">
        <w:rPr>
          <w:rFonts w:ascii="Arial" w:eastAsia="Times New Roman" w:hAnsi="Arial" w:cs="Arial"/>
          <w:sz w:val="24"/>
          <w:szCs w:val="24"/>
        </w:rPr>
        <w:t xml:space="preserve">fiind </w:t>
      </w:r>
      <w:r w:rsidR="00CA56C5" w:rsidRPr="00CA56C5">
        <w:rPr>
          <w:rFonts w:ascii="Arial" w:eastAsia="Times New Roman" w:hAnsi="Arial" w:cs="Arial"/>
          <w:b/>
          <w:sz w:val="24"/>
          <w:szCs w:val="24"/>
        </w:rPr>
        <w:t>SC IDEA BANK SA</w:t>
      </w:r>
      <w:r w:rsidR="00957FCB">
        <w:rPr>
          <w:rFonts w:ascii="Arial" w:eastAsia="Times New Roman" w:hAnsi="Arial" w:cs="Arial"/>
          <w:sz w:val="24"/>
          <w:szCs w:val="24"/>
        </w:rPr>
        <w:t>.</w:t>
      </w:r>
    </w:p>
    <w:p w:rsidR="00CA56C5" w:rsidRDefault="000B1301" w:rsidP="000B13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473CE">
        <w:rPr>
          <w:rFonts w:ascii="Arial" w:eastAsia="Times New Roman" w:hAnsi="Arial" w:cs="Arial"/>
          <w:sz w:val="24"/>
          <w:szCs w:val="24"/>
        </w:rPr>
        <w:t xml:space="preserve">Informaţiile privind proiectul propus pot fi consultate la sediul </w:t>
      </w:r>
      <w:r w:rsidR="00C802C0" w:rsidRPr="00A473CE">
        <w:rPr>
          <w:rFonts w:ascii="Arial" w:eastAsia="Times New Roman" w:hAnsi="Arial" w:cs="Arial"/>
          <w:sz w:val="24"/>
          <w:szCs w:val="24"/>
        </w:rPr>
        <w:t>APM</w:t>
      </w:r>
      <w:r w:rsidRPr="00A473CE">
        <w:rPr>
          <w:rFonts w:ascii="Arial" w:eastAsia="Times New Roman" w:hAnsi="Arial" w:cs="Arial"/>
          <w:sz w:val="24"/>
          <w:szCs w:val="24"/>
        </w:rPr>
        <w:t xml:space="preserve"> Giurgiu, sos </w:t>
      </w:r>
      <w:proofErr w:type="spellStart"/>
      <w:r w:rsidRPr="00A473CE">
        <w:rPr>
          <w:rFonts w:ascii="Arial" w:eastAsia="Times New Roman" w:hAnsi="Arial" w:cs="Arial"/>
          <w:sz w:val="24"/>
          <w:szCs w:val="24"/>
        </w:rPr>
        <w:t>Bucuresti</w:t>
      </w:r>
      <w:proofErr w:type="spellEnd"/>
      <w:r w:rsidRPr="00A473CE">
        <w:rPr>
          <w:rFonts w:ascii="Arial" w:eastAsia="Times New Roman" w:hAnsi="Arial" w:cs="Arial"/>
          <w:sz w:val="24"/>
          <w:szCs w:val="24"/>
        </w:rPr>
        <w:t>, bl. 111,</w:t>
      </w:r>
      <w:r w:rsidR="00C802C0" w:rsidRPr="00A473CE">
        <w:rPr>
          <w:rFonts w:ascii="Arial" w:eastAsia="Times New Roman" w:hAnsi="Arial" w:cs="Arial"/>
          <w:sz w:val="24"/>
          <w:szCs w:val="24"/>
        </w:rPr>
        <w:t xml:space="preserve"> sc A+B</w:t>
      </w:r>
      <w:r w:rsidR="00C87C5D" w:rsidRPr="00A473CE">
        <w:rPr>
          <w:rFonts w:ascii="Arial" w:eastAsia="Times New Roman" w:hAnsi="Arial" w:cs="Arial"/>
          <w:sz w:val="24"/>
          <w:szCs w:val="24"/>
        </w:rPr>
        <w:t xml:space="preserve"> </w:t>
      </w:r>
      <w:r w:rsidR="005237B6" w:rsidRPr="00A473CE">
        <w:rPr>
          <w:rFonts w:ascii="Arial" w:eastAsia="Times New Roman" w:hAnsi="Arial" w:cs="Arial"/>
          <w:sz w:val="24"/>
          <w:szCs w:val="24"/>
        </w:rPr>
        <w:t xml:space="preserve">şi la </w:t>
      </w:r>
      <w:r w:rsidR="00CA56C5" w:rsidRPr="00CA56C5">
        <w:rPr>
          <w:rFonts w:ascii="Arial" w:eastAsia="Times New Roman" w:hAnsi="Arial" w:cs="Arial"/>
          <w:b/>
          <w:sz w:val="24"/>
          <w:szCs w:val="24"/>
        </w:rPr>
        <w:t xml:space="preserve">SC IDEA BANK </w:t>
      </w:r>
      <w:proofErr w:type="spellStart"/>
      <w:r w:rsidR="00CA56C5" w:rsidRPr="00CA56C5">
        <w:rPr>
          <w:rFonts w:ascii="Arial" w:eastAsia="Times New Roman" w:hAnsi="Arial" w:cs="Arial"/>
          <w:b/>
          <w:sz w:val="24"/>
          <w:szCs w:val="24"/>
        </w:rPr>
        <w:t>SA</w:t>
      </w:r>
      <w:r w:rsidR="00CA56C5" w:rsidRPr="00CA56C5">
        <w:rPr>
          <w:rFonts w:ascii="Arial" w:eastAsia="Times New Roman" w:hAnsi="Arial" w:cs="Arial"/>
          <w:sz w:val="24"/>
          <w:szCs w:val="24"/>
        </w:rPr>
        <w:t>.</w:t>
      </w:r>
      <w:r w:rsidR="00A63A5A" w:rsidRPr="00A473CE">
        <w:rPr>
          <w:rFonts w:ascii="Arial" w:eastAsia="Times New Roman" w:hAnsi="Arial" w:cs="Arial"/>
          <w:sz w:val="24"/>
          <w:szCs w:val="24"/>
        </w:rPr>
        <w:t>cu</w:t>
      </w:r>
      <w:proofErr w:type="spellEnd"/>
      <w:r w:rsidR="00A63A5A" w:rsidRPr="00A473CE">
        <w:rPr>
          <w:rFonts w:ascii="Arial" w:eastAsia="Times New Roman" w:hAnsi="Arial" w:cs="Arial"/>
          <w:sz w:val="24"/>
          <w:szCs w:val="24"/>
        </w:rPr>
        <w:t xml:space="preserve"> </w:t>
      </w:r>
      <w:r w:rsidR="00CA56C5" w:rsidRPr="00CA56C5">
        <w:rPr>
          <w:rFonts w:ascii="Arial" w:eastAsia="Times New Roman" w:hAnsi="Arial" w:cs="Arial"/>
          <w:sz w:val="24"/>
          <w:szCs w:val="24"/>
        </w:rPr>
        <w:t>cu sediul în Bucureşti, sect. 2, str. Dimitrie Pompei , nr. 5-7, et. 6</w:t>
      </w:r>
      <w:r w:rsidR="00CA56C5">
        <w:rPr>
          <w:rFonts w:ascii="Arial" w:eastAsia="Times New Roman" w:hAnsi="Arial" w:cs="Arial"/>
          <w:sz w:val="24"/>
          <w:szCs w:val="24"/>
        </w:rPr>
        <w:t>.</w:t>
      </w:r>
    </w:p>
    <w:p w:rsidR="000B1301" w:rsidRPr="00A473CE" w:rsidRDefault="000B1301" w:rsidP="000B13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473CE">
        <w:rPr>
          <w:rFonts w:ascii="Arial" w:eastAsia="Times New Roman" w:hAnsi="Arial" w:cs="Arial"/>
          <w:sz w:val="24"/>
          <w:szCs w:val="24"/>
        </w:rPr>
        <w:t xml:space="preserve">Observaţiile publicului se primesc zilnic la sediul </w:t>
      </w:r>
      <w:r w:rsidR="00075876" w:rsidRPr="00A473CE">
        <w:rPr>
          <w:rFonts w:ascii="Arial" w:eastAsia="Times New Roman" w:hAnsi="Arial" w:cs="Arial"/>
          <w:sz w:val="24"/>
          <w:szCs w:val="24"/>
        </w:rPr>
        <w:t xml:space="preserve"> </w:t>
      </w:r>
      <w:r w:rsidR="00554D91" w:rsidRPr="00A473CE">
        <w:rPr>
          <w:rFonts w:ascii="Arial" w:eastAsia="Times New Roman" w:hAnsi="Arial" w:cs="Arial"/>
          <w:sz w:val="24"/>
          <w:szCs w:val="24"/>
        </w:rPr>
        <w:t xml:space="preserve">APM </w:t>
      </w:r>
      <w:r w:rsidR="00075876" w:rsidRPr="00A473CE">
        <w:rPr>
          <w:rFonts w:ascii="Arial" w:eastAsia="Times New Roman" w:hAnsi="Arial" w:cs="Arial"/>
          <w:sz w:val="24"/>
          <w:szCs w:val="24"/>
        </w:rPr>
        <w:t xml:space="preserve">Giurgiu </w:t>
      </w:r>
      <w:r w:rsidR="00AE421D" w:rsidRPr="00A473CE">
        <w:rPr>
          <w:rFonts w:ascii="Arial" w:eastAsia="Times New Roman" w:hAnsi="Arial" w:cs="Arial"/>
          <w:sz w:val="24"/>
          <w:szCs w:val="24"/>
        </w:rPr>
        <w:t>,</w:t>
      </w:r>
      <w:r w:rsidR="00C802C0" w:rsidRPr="00A473CE">
        <w:rPr>
          <w:rFonts w:ascii="Arial" w:eastAsia="Times New Roman" w:hAnsi="Arial" w:cs="Arial"/>
          <w:sz w:val="24"/>
          <w:szCs w:val="24"/>
        </w:rPr>
        <w:t xml:space="preserve"> in zilele de luni-joi , intre orele 9,00-14,00 si vineri intre orele 9,00-12,00</w:t>
      </w:r>
      <w:r w:rsidR="00551B04" w:rsidRPr="00A473CE">
        <w:rPr>
          <w:rFonts w:ascii="Arial" w:eastAsia="Times New Roman" w:hAnsi="Arial" w:cs="Arial"/>
          <w:sz w:val="24"/>
          <w:szCs w:val="24"/>
        </w:rPr>
        <w:t xml:space="preserve"> și</w:t>
      </w:r>
      <w:r w:rsidR="00551B04" w:rsidRPr="00A473CE">
        <w:t xml:space="preserve"> </w:t>
      </w:r>
      <w:r w:rsidR="00551B04" w:rsidRPr="00A473CE">
        <w:rPr>
          <w:rFonts w:ascii="Arial" w:eastAsia="Times New Roman" w:hAnsi="Arial" w:cs="Arial"/>
          <w:sz w:val="24"/>
          <w:szCs w:val="24"/>
        </w:rPr>
        <w:t>pe adresa de  e-mail: office@apmgr.anpm.ro</w:t>
      </w:r>
    </w:p>
    <w:p w:rsidR="00706533" w:rsidRPr="00A473CE" w:rsidRDefault="00706533" w:rsidP="00DB66F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06533" w:rsidRPr="00A473CE" w:rsidRDefault="00706533" w:rsidP="00DB66F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06533" w:rsidRPr="00A473CE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A473CE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A473CE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A473CE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A473CE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A473CE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A473CE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A473CE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A473CE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  <w:bookmarkStart w:id="0" w:name="_GoBack"/>
      <w:bookmarkEnd w:id="0"/>
    </w:p>
    <w:p w:rsidR="00706533" w:rsidRPr="00A473CE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A473CE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A473CE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A473CE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A473CE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A473CE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A473CE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A473CE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A473CE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A473CE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A473CE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A473CE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A473CE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A473CE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A473CE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A473CE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A473CE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A473CE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A473CE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A473CE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A473CE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C4C23" w:rsidRPr="00A473CE" w:rsidRDefault="00EC4C23" w:rsidP="00706533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0B1301" w:rsidRPr="00A473CE" w:rsidRDefault="000B1301" w:rsidP="00706533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</w:rPr>
      </w:pPr>
    </w:p>
    <w:sectPr w:rsidR="000B1301" w:rsidRPr="00A473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D5B" w:rsidRDefault="00032D5B" w:rsidP="00ED088D">
      <w:pPr>
        <w:spacing w:after="0" w:line="240" w:lineRule="auto"/>
      </w:pPr>
      <w:r>
        <w:separator/>
      </w:r>
    </w:p>
  </w:endnote>
  <w:endnote w:type="continuationSeparator" w:id="0">
    <w:p w:rsidR="00032D5B" w:rsidRDefault="00032D5B" w:rsidP="00ED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88D" w:rsidRDefault="00E52EC9">
    <w:pPr>
      <w:pStyle w:val="Subsol"/>
    </w:pPr>
    <w:r>
      <w:t>RED</w:t>
    </w:r>
    <w:r w:rsidR="00090AEA">
      <w:t xml:space="preserve"> RI/1 ex :</w:t>
    </w:r>
    <w:r w:rsidR="00CA56C5">
      <w:t>06</w:t>
    </w:r>
    <w:r w:rsidR="00012DEA">
      <w:t>.</w:t>
    </w:r>
    <w:r w:rsidR="00CA56C5">
      <w:t>12</w:t>
    </w:r>
    <w:r w:rsidR="00ED088D">
      <w:t>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D5B" w:rsidRDefault="00032D5B" w:rsidP="00ED088D">
      <w:pPr>
        <w:spacing w:after="0" w:line="240" w:lineRule="auto"/>
      </w:pPr>
      <w:r>
        <w:separator/>
      </w:r>
    </w:p>
  </w:footnote>
  <w:footnote w:type="continuationSeparator" w:id="0">
    <w:p w:rsidR="00032D5B" w:rsidRDefault="00032D5B" w:rsidP="00ED08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3A78"/>
    <w:rsid w:val="00012DEA"/>
    <w:rsid w:val="00032D5B"/>
    <w:rsid w:val="00050A22"/>
    <w:rsid w:val="00072981"/>
    <w:rsid w:val="00075876"/>
    <w:rsid w:val="00090AEA"/>
    <w:rsid w:val="000A6674"/>
    <w:rsid w:val="000B1301"/>
    <w:rsid w:val="000B52DC"/>
    <w:rsid w:val="000B7C8B"/>
    <w:rsid w:val="00143896"/>
    <w:rsid w:val="00146C67"/>
    <w:rsid w:val="00162F08"/>
    <w:rsid w:val="002065C9"/>
    <w:rsid w:val="002223E4"/>
    <w:rsid w:val="0024553A"/>
    <w:rsid w:val="00276102"/>
    <w:rsid w:val="00297D5B"/>
    <w:rsid w:val="003365DC"/>
    <w:rsid w:val="003371E1"/>
    <w:rsid w:val="00385F46"/>
    <w:rsid w:val="003909FE"/>
    <w:rsid w:val="003C673D"/>
    <w:rsid w:val="003F362A"/>
    <w:rsid w:val="003F51FD"/>
    <w:rsid w:val="00434EC1"/>
    <w:rsid w:val="00472439"/>
    <w:rsid w:val="00486B44"/>
    <w:rsid w:val="005014BB"/>
    <w:rsid w:val="0050645B"/>
    <w:rsid w:val="005237B6"/>
    <w:rsid w:val="00551B04"/>
    <w:rsid w:val="00554D91"/>
    <w:rsid w:val="005619C4"/>
    <w:rsid w:val="005B2D44"/>
    <w:rsid w:val="005E5080"/>
    <w:rsid w:val="00601286"/>
    <w:rsid w:val="00647EA6"/>
    <w:rsid w:val="00661B6B"/>
    <w:rsid w:val="00685D71"/>
    <w:rsid w:val="006A2A33"/>
    <w:rsid w:val="00706533"/>
    <w:rsid w:val="007360C4"/>
    <w:rsid w:val="00767093"/>
    <w:rsid w:val="007B6007"/>
    <w:rsid w:val="00886E47"/>
    <w:rsid w:val="00887EB1"/>
    <w:rsid w:val="008D41D7"/>
    <w:rsid w:val="008F6BB7"/>
    <w:rsid w:val="0090245B"/>
    <w:rsid w:val="00957FCB"/>
    <w:rsid w:val="00961873"/>
    <w:rsid w:val="00966671"/>
    <w:rsid w:val="00A16286"/>
    <w:rsid w:val="00A1650C"/>
    <w:rsid w:val="00A473CE"/>
    <w:rsid w:val="00A63A5A"/>
    <w:rsid w:val="00A8281A"/>
    <w:rsid w:val="00AD3A78"/>
    <w:rsid w:val="00AD7CCA"/>
    <w:rsid w:val="00AE421D"/>
    <w:rsid w:val="00AF34A1"/>
    <w:rsid w:val="00B064E8"/>
    <w:rsid w:val="00B52C8C"/>
    <w:rsid w:val="00B615FF"/>
    <w:rsid w:val="00B91CC6"/>
    <w:rsid w:val="00BB23DA"/>
    <w:rsid w:val="00C802C0"/>
    <w:rsid w:val="00C87C5D"/>
    <w:rsid w:val="00C93663"/>
    <w:rsid w:val="00CA56C5"/>
    <w:rsid w:val="00CF00D8"/>
    <w:rsid w:val="00D135F3"/>
    <w:rsid w:val="00D40C2F"/>
    <w:rsid w:val="00D7715C"/>
    <w:rsid w:val="00DB66FE"/>
    <w:rsid w:val="00E52EC9"/>
    <w:rsid w:val="00E664A6"/>
    <w:rsid w:val="00E72F72"/>
    <w:rsid w:val="00E869B1"/>
    <w:rsid w:val="00EA1268"/>
    <w:rsid w:val="00EC4C23"/>
    <w:rsid w:val="00ED088D"/>
    <w:rsid w:val="00F0291F"/>
    <w:rsid w:val="00F11925"/>
    <w:rsid w:val="00F42D1C"/>
    <w:rsid w:val="00F776CE"/>
    <w:rsid w:val="00F81B89"/>
    <w:rsid w:val="00FD179D"/>
    <w:rsid w:val="00FE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D08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D088D"/>
  </w:style>
  <w:style w:type="paragraph" w:styleId="Subsol">
    <w:name w:val="footer"/>
    <w:basedOn w:val="Normal"/>
    <w:link w:val="SubsolCaracter"/>
    <w:uiPriority w:val="99"/>
    <w:unhideWhenUsed/>
    <w:rsid w:val="00ED08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D08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C20EE-6662-4835-BD19-0A603D0E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</dc:creator>
  <cp:lastModifiedBy>Iuliana Radoi</cp:lastModifiedBy>
  <cp:revision>80</cp:revision>
  <cp:lastPrinted>2017-08-25T06:44:00Z</cp:lastPrinted>
  <dcterms:created xsi:type="dcterms:W3CDTF">2016-12-19T16:32:00Z</dcterms:created>
  <dcterms:modified xsi:type="dcterms:W3CDTF">2017-12-06T08:13:00Z</dcterms:modified>
</cp:coreProperties>
</file>